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34" w:rsidRPr="00E847FE" w:rsidRDefault="00F42982" w:rsidP="00BE1034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4</w:t>
      </w:r>
      <w:r w:rsidR="00BE1034" w:rsidRPr="00E847FE">
        <w:rPr>
          <w:i/>
          <w:sz w:val="22"/>
          <w:szCs w:val="22"/>
          <w:lang w:val="pl-PL"/>
        </w:rPr>
        <w:t xml:space="preserve"> – Oświadczenie rodziców/ prawnych opiekunów.</w:t>
      </w: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świadczenie rodziców/prawnych opiekunów</w:t>
      </w:r>
    </w:p>
    <w:p w:rsidR="00BE1034" w:rsidRPr="002441E4" w:rsidRDefault="00BE1034" w:rsidP="004101EE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 zgodzie na udział w</w:t>
      </w:r>
      <w:r w:rsidR="00850FF0">
        <w:rPr>
          <w:b/>
          <w:lang w:val="pl-PL"/>
        </w:rPr>
        <w:t xml:space="preserve"> </w:t>
      </w:r>
      <w:r w:rsidR="004101EE">
        <w:rPr>
          <w:b/>
          <w:lang w:val="pl-PL"/>
        </w:rPr>
        <w:t xml:space="preserve">Kursie ECDL </w:t>
      </w: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Oświadczam, że wyrażam zgodę/nie wyrażam zgody* na udział mojego/mojej syna/córki*:</w:t>
      </w:r>
    </w:p>
    <w:p w:rsidR="00BE1034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:rsidR="00BE1034" w:rsidRPr="001E27F3" w:rsidRDefault="00BE1034" w:rsidP="0055505B">
      <w:pPr>
        <w:jc w:val="center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(imię i nazwisko, nazwa szkoły)</w:t>
      </w:r>
    </w:p>
    <w:p w:rsidR="00BE1034" w:rsidRPr="001E27F3" w:rsidRDefault="00BE1034" w:rsidP="0055505B">
      <w:pPr>
        <w:jc w:val="center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4101E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w </w:t>
      </w:r>
      <w:r w:rsidR="004101EE">
        <w:rPr>
          <w:rFonts w:ascii="Arial" w:eastAsia="Calibri" w:hAnsi="Arial" w:cs="Arial"/>
          <w:sz w:val="22"/>
          <w:szCs w:val="22"/>
          <w:lang w:val="pl-PL"/>
        </w:rPr>
        <w:t xml:space="preserve">Kursie ECDL składającego się z 5 modułów i realizowanego przez Firmę </w:t>
      </w:r>
      <w:proofErr w:type="spellStart"/>
      <w:r w:rsidR="004101EE">
        <w:rPr>
          <w:rFonts w:ascii="Arial" w:eastAsia="Calibri" w:hAnsi="Arial" w:cs="Arial"/>
          <w:sz w:val="22"/>
          <w:szCs w:val="22"/>
          <w:lang w:val="pl-PL"/>
        </w:rPr>
        <w:t>Biś</w:t>
      </w:r>
      <w:proofErr w:type="spellEnd"/>
      <w:r w:rsidR="004101EE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proofErr w:type="spellStart"/>
      <w:r w:rsidR="004101EE">
        <w:rPr>
          <w:rFonts w:ascii="Arial" w:eastAsia="Calibri" w:hAnsi="Arial" w:cs="Arial"/>
          <w:sz w:val="22"/>
          <w:szCs w:val="22"/>
          <w:lang w:val="pl-PL"/>
        </w:rPr>
        <w:t>Computers</w:t>
      </w:r>
      <w:proofErr w:type="spellEnd"/>
      <w:r w:rsidR="004101EE">
        <w:rPr>
          <w:rFonts w:ascii="Arial" w:eastAsia="Calibri" w:hAnsi="Arial" w:cs="Arial"/>
          <w:sz w:val="22"/>
          <w:szCs w:val="22"/>
          <w:lang w:val="pl-PL"/>
        </w:rPr>
        <w:t xml:space="preserve"> Bohdan Lisowski.</w:t>
      </w:r>
    </w:p>
    <w:p w:rsidR="00BE1034" w:rsidRPr="001E27F3" w:rsidRDefault="00BE1034" w:rsidP="004101EE">
      <w:pPr>
        <w:jc w:val="center"/>
        <w:rPr>
          <w:rFonts w:ascii="Arial" w:eastAsia="Calibri" w:hAnsi="Arial" w:cs="Arial"/>
          <w:sz w:val="22"/>
          <w:szCs w:val="22"/>
          <w:lang w:val="pl-PL"/>
        </w:rPr>
      </w:pPr>
    </w:p>
    <w:p w:rsidR="0055505B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w ramach projektu pn. „Modernizacja kształcenia zawodowego w Małopolsce II” współfinansowanego z środków Europejskiego Funduszu Społecznego w ramach Regionalnego Programu Operacyjnego Województwa Małopolskiego na lata 2014-2020, 10 Oś Priorytetowa Wiedza i Kompetencje, Działanie 10.2 Rozwój kształcenia zawodowego uczniów.</w:t>
      </w:r>
    </w:p>
    <w:p w:rsidR="0055505B" w:rsidRPr="001E27F3" w:rsidRDefault="0055505B" w:rsidP="004101E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Na podstawie art. 7 ust. 1 RODO oświadczam, że wyrażam zgodę na przetwarzanie moich i mojego dziecka danych osobowych zawartych w przedstawionych przeze mnie dokumentach (imię, nazwisko, </w:t>
      </w:r>
      <w:r w:rsidR="004101EE">
        <w:rPr>
          <w:rFonts w:ascii="Arial" w:eastAsia="Calibri" w:hAnsi="Arial" w:cs="Arial"/>
          <w:sz w:val="22"/>
          <w:szCs w:val="22"/>
          <w:lang w:val="pl-PL"/>
        </w:rPr>
        <w:t>PESEL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, szkoła, </w:t>
      </w:r>
      <w:r w:rsidR="004101EE">
        <w:rPr>
          <w:rFonts w:ascii="Arial" w:eastAsia="Calibri" w:hAnsi="Arial" w:cs="Arial"/>
          <w:sz w:val="22"/>
          <w:szCs w:val="22"/>
          <w:lang w:val="pl-PL"/>
        </w:rPr>
        <w:t>adres zamieszkania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,</w:t>
      </w:r>
      <w:r w:rsidR="004101EE">
        <w:rPr>
          <w:rFonts w:ascii="Arial" w:eastAsia="Calibri" w:hAnsi="Arial" w:cs="Arial"/>
          <w:sz w:val="22"/>
          <w:szCs w:val="22"/>
          <w:lang w:val="pl-PL"/>
        </w:rPr>
        <w:t xml:space="preserve"> mail,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numer telefonu) stanowiących zgłoszenie do udziału w projekcie „Modernizacja kształcenia zawodowego w Małopolsce II” w ramach Regionalnego Programu Operacyjnego Województwa Małopolskiego na lata 2014 – 2020. Powyższa zgoda została wyrażona dobrowolnie zgodnie z art. 4 pkt 11 RODO.</w:t>
      </w:r>
    </w:p>
    <w:p w:rsidR="0055505B" w:rsidRPr="001E27F3" w:rsidRDefault="0055505B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RODO  przyjmuję do wiadomości informuje, że: 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1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Administratorem moich i dziecka danych osobowych jest </w:t>
      </w:r>
      <w:r w:rsidR="004578BB" w:rsidRPr="001E27F3">
        <w:rPr>
          <w:rFonts w:ascii="Arial" w:eastAsia="Calibri" w:hAnsi="Arial" w:cs="Arial"/>
          <w:sz w:val="22"/>
          <w:szCs w:val="22"/>
          <w:lang w:val="pl-PL"/>
        </w:rPr>
        <w:t>Województwo Małopolskie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z siedzibą w Krakowie, ul. Basztowa 22, 31-156 Kraków. Adres do korespondencji: Urząd Marszałkowski Województwa Małopolskiego ul. Racławicka 56, 30-017 Kraków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2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55505B" w:rsidRPr="001E27F3" w:rsidRDefault="0055505B" w:rsidP="004101EE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3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Administrator będzie przetwarzać dane w celach związanych z rekrutacją oraz realizacją projektu „Modernizacja kształcenia zawodowego w Małopolsce II” w szczególności, potwierdzenia kwalifikowalności wydatków, monitoringu, ewaluacji, kontroli, audytu i sprawozdawczości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4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Podanie danych jest dobrowolne, ale konieczne do udziału mojego dziecka w projekcie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5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Konsekwencją niepodania danych osobowych będzie brak możliwości wzięcia udziału 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w projekcie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6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Dane osobowe będą przechowywane przez okres realizacji projektu „Modernizacja kształcenia zawodowego w Małopolsce II”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7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Posiadam prawo dostępu do treści swoich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 i dziecka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lastRenderedPageBreak/>
        <w:t>8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Mam prawo wniesienia skargi do Prezesa Urzędu Ochrony Danych Osobowych, gdy uznam, iż przetwarzanie moich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 i 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danych osobowych narusza przepisy RODO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9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Moje 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i 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dane osobowe mogą zostać ujawnione innym podmiotom upoważnionym na podstawie przepisów prawa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10.Moje 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i 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dane nie będą przetwarzane w sposób zautomatyzowany, w tym również profilowane.</w:t>
      </w:r>
    </w:p>
    <w:p w:rsidR="0055505B" w:rsidRPr="001E27F3" w:rsidRDefault="0055505B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4101E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</w:t>
      </w:r>
      <w:r w:rsidR="00223DB0" w:rsidRPr="001E27F3">
        <w:rPr>
          <w:rFonts w:ascii="Arial" w:eastAsia="Calibri" w:hAnsi="Arial" w:cs="Arial"/>
          <w:sz w:val="22"/>
          <w:szCs w:val="22"/>
          <w:lang w:val="pl-PL"/>
        </w:rPr>
        <w:t>………</w:t>
      </w:r>
      <w:r w:rsidR="001E27F3" w:rsidRPr="001E27F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831886" w:rsidRPr="001E27F3">
        <w:rPr>
          <w:rFonts w:ascii="Arial" w:eastAsia="Calibri" w:hAnsi="Arial" w:cs="Arial"/>
          <w:sz w:val="22"/>
          <w:szCs w:val="22"/>
          <w:lang w:val="pl-PL"/>
        </w:rPr>
        <w:t>.</w:t>
      </w:r>
      <w:r w:rsidR="009F4CA0">
        <w:rPr>
          <w:rFonts w:ascii="Arial" w:eastAsia="Calibri" w:hAnsi="Arial" w:cs="Arial"/>
          <w:sz w:val="22"/>
          <w:szCs w:val="22"/>
          <w:lang w:val="pl-PL"/>
        </w:rPr>
        <w:t>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      Miejscowość, data                         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                       </w:t>
      </w: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.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……………………………………………….</w:t>
      </w: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Podpis matki / opiekuna prawnego*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       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="00102863">
        <w:rPr>
          <w:rFonts w:ascii="Arial" w:eastAsia="Calibri" w:hAnsi="Arial" w:cs="Arial"/>
          <w:sz w:val="22"/>
          <w:szCs w:val="22"/>
          <w:lang w:val="pl-PL"/>
        </w:rPr>
        <w:t>i/lub</w:t>
      </w:r>
      <w:bookmarkStart w:id="0" w:name="_GoBack"/>
      <w:bookmarkEnd w:id="0"/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        Podpis ojca /opiekuna prawnego*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.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……………………………………………….   </w:t>
      </w:r>
      <w:r w:rsidRPr="001E27F3">
        <w:rPr>
          <w:rFonts w:ascii="Arial" w:eastAsia="Calibri" w:hAnsi="Arial" w:cs="Arial"/>
          <w:sz w:val="20"/>
          <w:szCs w:val="20"/>
          <w:lang w:val="pl-PL"/>
        </w:rPr>
        <w:t xml:space="preserve">Aktualny numer telefonu                          </w:t>
      </w:r>
      <w:r w:rsidRPr="001E27F3">
        <w:rPr>
          <w:rFonts w:ascii="Arial" w:eastAsia="Calibri" w:hAnsi="Arial" w:cs="Arial"/>
          <w:sz w:val="20"/>
          <w:szCs w:val="20"/>
          <w:lang w:val="pl-PL"/>
        </w:rPr>
        <w:tab/>
      </w:r>
      <w:r w:rsidRPr="001E27F3">
        <w:rPr>
          <w:rFonts w:ascii="Arial" w:eastAsia="Calibri" w:hAnsi="Arial" w:cs="Arial"/>
          <w:sz w:val="20"/>
          <w:szCs w:val="20"/>
          <w:lang w:val="pl-PL"/>
        </w:rPr>
        <w:tab/>
        <w:t xml:space="preserve">                              Aktualny</w:t>
      </w:r>
      <w:r w:rsidR="005E67F4" w:rsidRPr="001E27F3">
        <w:rPr>
          <w:rFonts w:ascii="Arial" w:eastAsia="Calibri" w:hAnsi="Arial" w:cs="Arial"/>
          <w:sz w:val="20"/>
          <w:szCs w:val="20"/>
          <w:lang w:val="pl-PL"/>
        </w:rPr>
        <w:t xml:space="preserve"> numer telefonu</w:t>
      </w:r>
      <w:r w:rsidR="005E67F4" w:rsidRPr="001E27F3">
        <w:rPr>
          <w:rFonts w:ascii="Arial" w:eastAsia="Calibri" w:hAnsi="Arial" w:cs="Arial"/>
          <w:sz w:val="22"/>
          <w:szCs w:val="22"/>
          <w:lang w:val="pl-PL"/>
        </w:rPr>
        <w:t xml:space="preserve">             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</w:t>
      </w: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A62711" w:rsidRPr="001E27F3" w:rsidRDefault="00BE1034" w:rsidP="008F42B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*</w:t>
      </w:r>
      <w:r w:rsidRPr="001E27F3">
        <w:rPr>
          <w:rFonts w:ascii="Arial" w:eastAsia="Calibri" w:hAnsi="Arial" w:cs="Arial"/>
          <w:sz w:val="20"/>
          <w:szCs w:val="20"/>
          <w:lang w:val="pl-PL"/>
        </w:rPr>
        <w:t>Niepotrzebne skreślić</w:t>
      </w:r>
      <w:r w:rsidR="00102863">
        <w:rPr>
          <w:rFonts w:ascii="Arial" w:eastAsia="Calibri" w:hAnsi="Arial" w:cs="Arial"/>
          <w:sz w:val="20"/>
          <w:szCs w:val="20"/>
          <w:lang w:val="pl-PL"/>
        </w:rPr>
        <w:t xml:space="preserve">, </w:t>
      </w:r>
    </w:p>
    <w:sectPr w:rsidR="00A62711" w:rsidRPr="001E27F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17" w:rsidRDefault="006E0A17" w:rsidP="00C77112">
      <w:r>
        <w:separator/>
      </w:r>
    </w:p>
  </w:endnote>
  <w:endnote w:type="continuationSeparator" w:id="0">
    <w:p w:rsidR="006E0A17" w:rsidRDefault="006E0A1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013E3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D2D41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EE62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17" w:rsidRDefault="006E0A17" w:rsidP="00C77112">
      <w:r>
        <w:separator/>
      </w:r>
    </w:p>
  </w:footnote>
  <w:footnote w:type="continuationSeparator" w:id="0">
    <w:p w:rsidR="006E0A17" w:rsidRDefault="006E0A1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0286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0286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30A91"/>
    <w:rsid w:val="00041D58"/>
    <w:rsid w:val="00046A24"/>
    <w:rsid w:val="000521D6"/>
    <w:rsid w:val="0005357A"/>
    <w:rsid w:val="00053C46"/>
    <w:rsid w:val="00054808"/>
    <w:rsid w:val="0005672D"/>
    <w:rsid w:val="0006288C"/>
    <w:rsid w:val="00076A65"/>
    <w:rsid w:val="000938EE"/>
    <w:rsid w:val="000A560A"/>
    <w:rsid w:val="000B0436"/>
    <w:rsid w:val="000E1FB6"/>
    <w:rsid w:val="000F2DCD"/>
    <w:rsid w:val="000F50CC"/>
    <w:rsid w:val="00102863"/>
    <w:rsid w:val="00110B6C"/>
    <w:rsid w:val="00113768"/>
    <w:rsid w:val="00113EB0"/>
    <w:rsid w:val="001158C3"/>
    <w:rsid w:val="001162AE"/>
    <w:rsid w:val="00122CDA"/>
    <w:rsid w:val="00134AB3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27F3"/>
    <w:rsid w:val="001E6B8D"/>
    <w:rsid w:val="00220707"/>
    <w:rsid w:val="00223DB0"/>
    <w:rsid w:val="00227050"/>
    <w:rsid w:val="0023730B"/>
    <w:rsid w:val="00240D80"/>
    <w:rsid w:val="002441E4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01EE"/>
    <w:rsid w:val="00415170"/>
    <w:rsid w:val="00415EF8"/>
    <w:rsid w:val="00420811"/>
    <w:rsid w:val="00432ED4"/>
    <w:rsid w:val="00450804"/>
    <w:rsid w:val="004578BB"/>
    <w:rsid w:val="00464DA0"/>
    <w:rsid w:val="00481954"/>
    <w:rsid w:val="00485878"/>
    <w:rsid w:val="004D3D8D"/>
    <w:rsid w:val="004D7A9A"/>
    <w:rsid w:val="004F6A34"/>
    <w:rsid w:val="00505FA8"/>
    <w:rsid w:val="005439EB"/>
    <w:rsid w:val="0055505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67F4"/>
    <w:rsid w:val="005F3D66"/>
    <w:rsid w:val="006153F8"/>
    <w:rsid w:val="00626388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0A17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31886"/>
    <w:rsid w:val="00847478"/>
    <w:rsid w:val="00850FF0"/>
    <w:rsid w:val="0085285F"/>
    <w:rsid w:val="00860632"/>
    <w:rsid w:val="008624BD"/>
    <w:rsid w:val="0087048F"/>
    <w:rsid w:val="00871507"/>
    <w:rsid w:val="00875EA8"/>
    <w:rsid w:val="00881B21"/>
    <w:rsid w:val="00883A2D"/>
    <w:rsid w:val="008848B4"/>
    <w:rsid w:val="008A032F"/>
    <w:rsid w:val="008A3B2A"/>
    <w:rsid w:val="008B4E58"/>
    <w:rsid w:val="008B6AA1"/>
    <w:rsid w:val="008D7B1E"/>
    <w:rsid w:val="008F42B5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B6762"/>
    <w:rsid w:val="009C182A"/>
    <w:rsid w:val="009C6F5E"/>
    <w:rsid w:val="009D20F4"/>
    <w:rsid w:val="009E61C2"/>
    <w:rsid w:val="009F199E"/>
    <w:rsid w:val="009F4CA0"/>
    <w:rsid w:val="00A06247"/>
    <w:rsid w:val="00A208C7"/>
    <w:rsid w:val="00A234AA"/>
    <w:rsid w:val="00A2574D"/>
    <w:rsid w:val="00A443C0"/>
    <w:rsid w:val="00A51774"/>
    <w:rsid w:val="00A51D57"/>
    <w:rsid w:val="00A62711"/>
    <w:rsid w:val="00A66CDC"/>
    <w:rsid w:val="00AD68C6"/>
    <w:rsid w:val="00AE70CC"/>
    <w:rsid w:val="00B077D2"/>
    <w:rsid w:val="00B26219"/>
    <w:rsid w:val="00B40C0F"/>
    <w:rsid w:val="00B504C7"/>
    <w:rsid w:val="00B569E0"/>
    <w:rsid w:val="00B61431"/>
    <w:rsid w:val="00BA18A8"/>
    <w:rsid w:val="00BA35CA"/>
    <w:rsid w:val="00BC0178"/>
    <w:rsid w:val="00BE1034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710C"/>
    <w:rsid w:val="00E04DA5"/>
    <w:rsid w:val="00E36140"/>
    <w:rsid w:val="00E52467"/>
    <w:rsid w:val="00E74524"/>
    <w:rsid w:val="00E847FE"/>
    <w:rsid w:val="00E92138"/>
    <w:rsid w:val="00EA6986"/>
    <w:rsid w:val="00EB1BC6"/>
    <w:rsid w:val="00EB1E85"/>
    <w:rsid w:val="00EC715A"/>
    <w:rsid w:val="00ED1589"/>
    <w:rsid w:val="00ED4989"/>
    <w:rsid w:val="00EF4ADA"/>
    <w:rsid w:val="00F22FDC"/>
    <w:rsid w:val="00F316DC"/>
    <w:rsid w:val="00F34142"/>
    <w:rsid w:val="00F34B74"/>
    <w:rsid w:val="00F42982"/>
    <w:rsid w:val="00F649DE"/>
    <w:rsid w:val="00F767C7"/>
    <w:rsid w:val="00F76897"/>
    <w:rsid w:val="00F77FEB"/>
    <w:rsid w:val="00F81547"/>
    <w:rsid w:val="00FB5F95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507519-389E-4BBE-9D9E-E1CFCDB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70E5-DB93-412E-A01B-D1BA0D9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4</cp:revision>
  <dcterms:created xsi:type="dcterms:W3CDTF">2021-01-15T11:01:00Z</dcterms:created>
  <dcterms:modified xsi:type="dcterms:W3CDTF">2021-01-21T07:08:00Z</dcterms:modified>
</cp:coreProperties>
</file>